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3CAA6" w14:textId="1DAA8F3A"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  <w:r w:rsidR="00FA1A08">
        <w:rPr>
          <w:rFonts w:ascii="Times New Roman" w:eastAsia="Times New Roman" w:hAnsi="Times New Roman"/>
          <w:b/>
          <w:caps/>
          <w:lang w:eastAsia="pl-PL"/>
        </w:rPr>
        <w:t xml:space="preserve">. </w:t>
      </w:r>
      <w:r w:rsidR="00FA1A08">
        <w:rPr>
          <w:rFonts w:ascii="Times New Roman" w:eastAsia="Times New Roman" w:hAnsi="Times New Roman"/>
          <w:b/>
          <w:lang w:eastAsia="pl-PL"/>
        </w:rPr>
        <w:t>Deklaracja dla ucznia, słuchacza lub absolwenta szkoły</w:t>
      </w:r>
    </w:p>
    <w:p w14:paraId="16EDFA2D" w14:textId="77777777" w:rsidR="00FA1A08" w:rsidRDefault="00FA1A08" w:rsidP="00FA1A08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Uwaga: deklaracja dotyczy egzaminu w jednej kwalifikacji, osoba przystępująca do egzaminu w więcej niż jednej kwalifikacji wypełnia deklarację dla każdej kwalifikacji osobno</w:t>
      </w:r>
    </w:p>
    <w:p w14:paraId="1A05E87B" w14:textId="118E2793" w:rsidR="00FA1A08" w:rsidRDefault="00FA1A08" w:rsidP="00FA1A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jestem </w:t>
      </w:r>
      <w:r>
        <w:rPr>
          <w:rFonts w:ascii="Times New Roman" w:hAnsi="Times New Roman"/>
          <w:sz w:val="20"/>
          <w:szCs w:val="20"/>
        </w:rPr>
        <w:sym w:font="Times New Roman" w:char="F030"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uczniem </w:t>
      </w:r>
      <w:r>
        <w:rPr>
          <w:rFonts w:ascii="Times New Roman" w:hAnsi="Times New Roman"/>
          <w:sz w:val="20"/>
          <w:szCs w:val="20"/>
        </w:rPr>
        <w:sym w:font="Times New Roman" w:char="F030"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słuchaczem </w:t>
      </w:r>
      <w:r>
        <w:rPr>
          <w:rFonts w:ascii="Times New Roman" w:hAnsi="Times New Roman"/>
          <w:sz w:val="20"/>
          <w:szCs w:val="20"/>
        </w:rPr>
        <w:sym w:font="Times New Roman" w:char="F030"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absolwentem</w:t>
      </w:r>
    </w:p>
    <w:p w14:paraId="25521840" w14:textId="1590DCBD" w:rsidR="00AB1380" w:rsidRDefault="00AB1380" w:rsidP="00FA1A0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caps/>
          <w:lang w:eastAsia="pl-PL"/>
        </w:rPr>
      </w:pPr>
    </w:p>
    <w:p w14:paraId="59790FD6" w14:textId="77777777"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14:paraId="1461749D" w14:textId="77777777"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 w14:paraId="244FC1D9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79C365C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246C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6B983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2BAAFB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F3315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B8526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E596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8239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7AA66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 w14:paraId="0DEF7C62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2CC6D49" w14:textId="77777777"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895FF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3437E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51DF0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E5F34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B2953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12BE6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1EB54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1D526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37838734" w14:textId="77777777"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 w14:paraId="7721EEFD" w14:textId="77777777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14:paraId="4BE6BA4B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85B85E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EE848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7859CBD0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DA622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3A6D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5578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AED4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E32A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9494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C9C6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A02F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1E51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DEE3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92F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38BC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4FAB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2767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7EAE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A9B4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4791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74AD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E026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DFD9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710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76B8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3D7D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BC10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1A9EE26" w14:textId="77777777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ECDE5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1A086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C1CAC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8D59A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B57DA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A2B15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7ADEA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BC8A6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16742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73A5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97B6A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482C0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CD8A7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46D2F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18741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29B9A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C4BAD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41F07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B34E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DF868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384D1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F2751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822E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331B4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71080601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F21F79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4B9F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E3B1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D30A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04DF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BA14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7ACA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7B73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DBC4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D128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CFFB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9EEA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6910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7AC1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0C3E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7F91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CADF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AD42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A3DA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B125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A9C8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468A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F6E3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3F98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58DE9AA9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DB586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DAA9E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B4D7E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CAF8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AE384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B2BE3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37E81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CFCFA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5F6D2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EB3F5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E8F19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8864A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8A22C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63EF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E9B8D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65921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A2186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8E188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4FE45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F7834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74BC1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60DB7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D0D3B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5667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7877E653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026E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40454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AE8FD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D0AC7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74C25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94F981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A44B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B916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84E8B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4E184D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1C7F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1B18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4CE4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B51A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7C92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DEA4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1E70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0909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00E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AEB5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3636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9A8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8C22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CDAF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3A8D9543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CC06C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2BAC5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67EA4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8ACC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C5DD4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C633E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C2C3B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DC362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163F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986A9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3ED5F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A4134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284E9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00D57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0A514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DDD89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CB7FD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F4F4B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5BCE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1347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9B0B3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09BF8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057EC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DD5EE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6C1A7E1E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A3F5A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14822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D1F4A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A26B8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03F15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4FAB1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64081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97600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4BC82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4B6C2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81973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92306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6E39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64DB9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47EB6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1E517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29136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DA654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6D4A1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0054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78C7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F3E3D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823D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4CC3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284515A2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F652AB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4F5B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346A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A07C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91CF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9B22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494B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A888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363A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3C12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514A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6730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1B7D97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1D8E3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E6408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467CB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2C12F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E0391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FBEDE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2344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FD13D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EDE21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64EF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F1FD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59EF5C68" w14:textId="77777777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D5BA6D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01D634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7638F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C75237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4DE791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8B15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90B3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D0DD7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CC911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E80DE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A473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3BAD5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76266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ABBC3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608DC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2BF88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EA998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10B04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669C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54F20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D5BE3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01F0709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1B6A4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90C7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7E282972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4EB8DA0C" w14:textId="77777777"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1D727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7B003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 w14:paraId="55A3E6D8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65CAE9C1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68E52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EA745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7088E6C5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BDBD21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6E21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B84B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002F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F13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D987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E6E3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6DFF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AD21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B4BD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8945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00B1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6A61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E51F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B3E8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9C98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4B1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F4FC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57B7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F223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117A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498C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554D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5B54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5DC613FE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09FC5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2186D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3FCB8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6F4AC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94037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54CF6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A59C0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5F8AE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60183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8D78C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5E533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AC1D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004F1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E6E46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D3E12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70C04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8D1EF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EA966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995DC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AFDCD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B7B80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1C173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B4ADE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FF42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40685A5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2F9EE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924C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4770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6283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2CC4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3C65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DC05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7B7C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2D4D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B293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A2F2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EC54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308C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4F89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2609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0A4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4D02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3165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D69E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4189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FF44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B341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935B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E502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538A38D3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41E6B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3D5AF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D7971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CB18C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827BF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DA54E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F7CEC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C560B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1D43C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BEBCB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5B20B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01AFD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C2C16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81D25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6F82F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FF0C8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905AA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F1A62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812EC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ECF3C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51889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F2CF2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02802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FC63B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32B0C4F5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8B2CC3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16AD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BB21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86CC27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C8D4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5561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4235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47BC38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9CBF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3AC1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E8A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2494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1B94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DB12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1451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522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004C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45F7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E7CB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4672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727C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CDAF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A583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6AE7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2017F249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80B2C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57A34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20E2D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AA52F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3D2B1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ABD4A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0A9BD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0A049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5EDB2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09B61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69B6B2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6B302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2338B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43713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5B0F5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67631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50C92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41198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7C693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DE414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7AD46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3423B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4A7C8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97C2C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6151AB40" w14:textId="77777777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1B6919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C3B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427D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9435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8369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23399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51D9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BF0A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B501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C690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B5545B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160957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15238D9F" w14:textId="77777777"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14:paraId="0FFCB84C" w14:textId="0C7C1F01"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egzaminu </w:t>
      </w:r>
      <w:r w:rsidR="00FA1A08">
        <w:rPr>
          <w:rFonts w:ascii="Times New Roman" w:eastAsia="Times New Roman" w:hAnsi="Times New Roman"/>
          <w:b/>
          <w:lang w:eastAsia="pl-PL"/>
        </w:rPr>
        <w:t>zawodowego</w:t>
      </w:r>
    </w:p>
    <w:p w14:paraId="6D37038A" w14:textId="10BE1C8B" w:rsidR="00916C88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14:paraId="6859B64B" w14:textId="77777777" w:rsidR="00FA1A08" w:rsidRPr="007D0B0A" w:rsidRDefault="00FA1A0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</w:p>
    <w:p w14:paraId="728FAD5B" w14:textId="77777777" w:rsidR="00045AE6" w:rsidRPr="00B10B7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8"/>
          <w:szCs w:val="8"/>
          <w:lang w:eastAsia="pl-PL"/>
        </w:rPr>
      </w:pPr>
    </w:p>
    <w:tbl>
      <w:tblPr>
        <w:tblW w:w="10353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12"/>
        <w:gridCol w:w="315"/>
        <w:gridCol w:w="38"/>
        <w:gridCol w:w="160"/>
        <w:gridCol w:w="45"/>
        <w:gridCol w:w="347"/>
        <w:gridCol w:w="219"/>
        <w:gridCol w:w="123"/>
        <w:gridCol w:w="165"/>
        <w:gridCol w:w="361"/>
        <w:gridCol w:w="7619"/>
        <w:gridCol w:w="465"/>
      </w:tblGrid>
      <w:tr w:rsidR="00C673C5" w:rsidRPr="00B10B72" w14:paraId="0B84EA47" w14:textId="77777777" w:rsidTr="00FA1A08">
        <w:trPr>
          <w:cantSplit/>
        </w:trPr>
        <w:tc>
          <w:tcPr>
            <w:tcW w:w="8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A6F60" w14:textId="5B29D29B" w:rsidR="00C673C5" w:rsidRPr="000A6ADF" w:rsidRDefault="00FA1A08" w:rsidP="00C673C5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ED.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7E8F7E54" w14:textId="77777777" w:rsidR="00C673C5" w:rsidRPr="000A6ADF" w:rsidRDefault="00C673C5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E4F27" w14:textId="00A88AD4" w:rsidR="00C673C5" w:rsidRPr="000A6ADF" w:rsidRDefault="00FA1A08" w:rsidP="00C673C5">
            <w:pPr>
              <w:spacing w:before="60"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6</w:t>
            </w:r>
          </w:p>
        </w:tc>
        <w:tc>
          <w:tcPr>
            <w:tcW w:w="523" w:type="dxa"/>
            <w:gridSpan w:val="2"/>
            <w:tcBorders>
              <w:left w:val="dotted" w:sz="4" w:space="0" w:color="auto"/>
            </w:tcBorders>
          </w:tcPr>
          <w:p w14:paraId="0E5F8814" w14:textId="77777777" w:rsidR="00C673C5" w:rsidRPr="00B10B72" w:rsidRDefault="00C673C5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bottom w:val="dashed" w:sz="4" w:space="0" w:color="auto"/>
            </w:tcBorders>
          </w:tcPr>
          <w:p w14:paraId="01F412E1" w14:textId="77777777" w:rsidR="00C673C5" w:rsidRPr="00B10B72" w:rsidRDefault="001505C0" w:rsidP="001505C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Wykonywanie i naprawa wyrobów medycznych z zakresu protetyki </w:t>
            </w:r>
          </w:p>
        </w:tc>
        <w:bookmarkStart w:id="1" w:name="_GoBack"/>
        <w:bookmarkEnd w:id="1"/>
      </w:tr>
      <w:tr w:rsidR="005F7E6E" w:rsidRPr="00C35CD1" w14:paraId="419A5C62" w14:textId="77777777" w:rsidTr="00615614">
        <w:trPr>
          <w:cantSplit/>
          <w:trHeight w:val="284"/>
        </w:trPr>
        <w:tc>
          <w:tcPr>
            <w:tcW w:w="2269" w:type="dxa"/>
            <w:gridSpan w:val="11"/>
            <w:vMerge w:val="restart"/>
          </w:tcPr>
          <w:p w14:paraId="051C638A" w14:textId="77777777"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D236304" w14:textId="77777777" w:rsidR="005F7E6E" w:rsidRPr="009F1D0A" w:rsidRDefault="001505C0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entystycznej, ortodoncji oraz epitez twarzy</w:t>
            </w:r>
          </w:p>
        </w:tc>
      </w:tr>
      <w:tr w:rsidR="005F7E6E" w:rsidRPr="00C35CD1" w14:paraId="7AA00CA9" w14:textId="77777777" w:rsidTr="00615614">
        <w:trPr>
          <w:cantSplit/>
          <w:trHeight w:val="336"/>
        </w:trPr>
        <w:tc>
          <w:tcPr>
            <w:tcW w:w="2269" w:type="dxa"/>
            <w:gridSpan w:val="11"/>
            <w:vMerge/>
          </w:tcPr>
          <w:p w14:paraId="59D6FCEF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14:paraId="27B234CB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 w14:paraId="3D0CDFBA" w14:textId="77777777" w:rsidTr="00615614">
        <w:trPr>
          <w:cantSplit/>
          <w:trHeight w:val="80"/>
        </w:trPr>
        <w:tc>
          <w:tcPr>
            <w:tcW w:w="284" w:type="dxa"/>
          </w:tcPr>
          <w:p w14:paraId="6912A315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12" w:type="dxa"/>
          </w:tcPr>
          <w:p w14:paraId="0B0747DB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857" w:type="dxa"/>
            <w:gridSpan w:val="11"/>
          </w:tcPr>
          <w:p w14:paraId="315C4D43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D04944" w:rsidRPr="00C35CD1" w14:paraId="0C08838B" w14:textId="77777777" w:rsidTr="00615614">
        <w:trPr>
          <w:gridAfter w:val="1"/>
          <w:wAfter w:w="465" w:type="dxa"/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14:paraId="31EFBAFD" w14:textId="77777777" w:rsidR="00D04944" w:rsidRPr="00D04944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</w:p>
        </w:tc>
        <w:tc>
          <w:tcPr>
            <w:tcW w:w="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53C46" w14:textId="77777777" w:rsidR="00D04944" w:rsidRPr="000A6ADF" w:rsidRDefault="003F120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62464" w14:textId="77777777" w:rsidR="00D04944" w:rsidRPr="000A6ADF" w:rsidRDefault="003F120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EFDCD" w14:textId="77777777" w:rsidR="00D04944" w:rsidRPr="000A6ADF" w:rsidRDefault="003F120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1</w:t>
            </w: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B637B" w14:textId="77777777" w:rsidR="00D04944" w:rsidRPr="000A6ADF" w:rsidRDefault="003F120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4</w:t>
            </w: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466DB" w14:textId="77777777" w:rsidR="00D04944" w:rsidRPr="000A6ADF" w:rsidRDefault="003F1202" w:rsidP="000A6A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AE575" w14:textId="77777777" w:rsidR="00D04944" w:rsidRPr="000A6ADF" w:rsidRDefault="003F120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2</w:t>
            </w:r>
          </w:p>
        </w:tc>
        <w:tc>
          <w:tcPr>
            <w:tcW w:w="7980" w:type="dxa"/>
            <w:gridSpan w:val="2"/>
            <w:tcBorders>
              <w:left w:val="dotted" w:sz="4" w:space="0" w:color="auto"/>
              <w:bottom w:val="dashed" w:sz="4" w:space="0" w:color="auto"/>
            </w:tcBorders>
          </w:tcPr>
          <w:p w14:paraId="646183C2" w14:textId="77777777" w:rsidR="00D04944" w:rsidRPr="00B10B72" w:rsidRDefault="00967B38" w:rsidP="006C35F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967B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Technik </w:t>
            </w:r>
            <w:r w:rsidR="006C35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entystyczny</w:t>
            </w:r>
          </w:p>
        </w:tc>
      </w:tr>
      <w:tr w:rsidR="005F7E6E" w:rsidRPr="00C35CD1" w14:paraId="79D7F8D1" w14:textId="77777777" w:rsidTr="00615614">
        <w:trPr>
          <w:cantSplit/>
          <w:trHeight w:val="266"/>
        </w:trPr>
        <w:tc>
          <w:tcPr>
            <w:tcW w:w="284" w:type="dxa"/>
          </w:tcPr>
          <w:p w14:paraId="3DAB2BB6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0"/>
            <w:tcBorders>
              <w:top w:val="dotted" w:sz="4" w:space="0" w:color="auto"/>
            </w:tcBorders>
          </w:tcPr>
          <w:p w14:paraId="6AB8B224" w14:textId="77777777" w:rsidR="005F7E6E" w:rsidRPr="009F1D0A" w:rsidRDefault="005F7E6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14:paraId="5399D4A8" w14:textId="3B63E69B" w:rsidR="00FA1A08" w:rsidRDefault="000E09AE" w:rsidP="00FA1A0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                                                  </w:t>
            </w:r>
            <w:r w:rsidR="005F7E6E"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  <w:p w14:paraId="02929D48" w14:textId="77777777" w:rsidR="00FA1A08" w:rsidRDefault="00FA1A08" w:rsidP="00FA1A0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14:paraId="79ACEB9E" w14:textId="1AFD6883" w:rsidR="000E09AE" w:rsidRPr="00FA1A08" w:rsidRDefault="00FA1A08" w:rsidP="00FA1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FA1A0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                               Do egzaminu będę przystępować:</w:t>
            </w:r>
          </w:p>
        </w:tc>
      </w:tr>
    </w:tbl>
    <w:p w14:paraId="6D7163D5" w14:textId="77777777"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14:paraId="320FD099" w14:textId="77777777"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3C25EEA" w14:textId="77777777"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72C00EF9" w14:textId="77777777"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14:paraId="4D0B49BD" w14:textId="77777777" w:rsidR="000E09AE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1C9C10F2" w14:textId="77777777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14:paraId="4518A510" w14:textId="77777777"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5D8122A3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3E1AC086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2358B171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14:paraId="2A42E60A" w14:textId="77777777"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2" w:name="_Toc124226521"/>
    </w:p>
    <w:p w14:paraId="637FC41B" w14:textId="77777777"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37931BAC" w14:textId="77777777"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14:paraId="2199637D" w14:textId="77777777"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148A6943" w14:textId="77777777"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7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42403F" w:rsidRPr="0042403F" w14:paraId="40494BC5" w14:textId="77777777" w:rsidTr="00FA1A08">
        <w:trPr>
          <w:trHeight w:val="633"/>
          <w:jc w:val="center"/>
        </w:trPr>
        <w:tc>
          <w:tcPr>
            <w:tcW w:w="4875" w:type="dxa"/>
            <w:vAlign w:val="bottom"/>
          </w:tcPr>
          <w:p w14:paraId="1CF4E152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875" w:type="dxa"/>
          </w:tcPr>
          <w:p w14:paraId="7974C02E" w14:textId="77777777" w:rsidR="001D650A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EFDAA29" w14:textId="77777777"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3475ADB4" w14:textId="77777777" w:rsidR="000E09AE" w:rsidRPr="0042403F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21959ED2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14:paraId="03FA9C42" w14:textId="77777777"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14:paraId="3A44C05B" w14:textId="77777777" w:rsidTr="00FA1A08">
        <w:trPr>
          <w:trHeight w:val="923"/>
          <w:jc w:val="center"/>
        </w:trPr>
        <w:tc>
          <w:tcPr>
            <w:tcW w:w="4875" w:type="dxa"/>
            <w:tcBorders>
              <w:top w:val="single" w:sz="4" w:space="0" w:color="auto"/>
            </w:tcBorders>
            <w:vAlign w:val="bottom"/>
          </w:tcPr>
          <w:p w14:paraId="56EC9C75" w14:textId="77777777"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14:paraId="4E3B10D1" w14:textId="77777777" w:rsidR="001D650A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4B00F35F" w14:textId="77777777" w:rsidR="000E09AE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7E856E5B" w14:textId="77777777" w:rsidR="000E09AE" w:rsidRPr="0042403F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5FE79A02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530C2FCB" w14:textId="77777777"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14:paraId="15925C42" w14:textId="77777777" w:rsidR="00161619" w:rsidRPr="0042403F" w:rsidRDefault="00161619" w:rsidP="00FA1A0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14:paraId="2AEA1DD4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72871D49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339B6B08" w14:textId="77777777" w:rsidR="00FA1A08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</w:t>
            </w:r>
          </w:p>
          <w:p w14:paraId="2617CBDD" w14:textId="77777777" w:rsidR="00FA1A08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</w:t>
            </w:r>
          </w:p>
          <w:p w14:paraId="447B8077" w14:textId="347788F4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FA1A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</w:t>
            </w:r>
          </w:p>
          <w:p w14:paraId="50FC3450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14:paraId="766FCE28" w14:textId="724BF4EC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53DD7629" w14:textId="77777777" w:rsidTr="00161619">
        <w:tc>
          <w:tcPr>
            <w:tcW w:w="496" w:type="dxa"/>
            <w:vAlign w:val="center"/>
          </w:tcPr>
          <w:p w14:paraId="7A942538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</w:p>
        </w:tc>
        <w:tc>
          <w:tcPr>
            <w:tcW w:w="9207" w:type="dxa"/>
          </w:tcPr>
          <w:p w14:paraId="2064BE19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</w:p>
        </w:tc>
      </w:tr>
      <w:bookmarkEnd w:id="2"/>
    </w:tbl>
    <w:p w14:paraId="720ADBC2" w14:textId="588CBE2F" w:rsidR="001875C0" w:rsidRPr="0048050D" w:rsidRDefault="001875C0" w:rsidP="00FA1A08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1875C0" w:rsidRPr="0048050D" w:rsidSect="001B47F0">
      <w:pgSz w:w="11906" w:h="16838"/>
      <w:pgMar w:top="14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5711A" w14:textId="77777777" w:rsidR="004B5F9E" w:rsidRDefault="004B5F9E" w:rsidP="003E13CD">
      <w:pPr>
        <w:spacing w:after="0" w:line="240" w:lineRule="auto"/>
      </w:pPr>
      <w:r>
        <w:separator/>
      </w:r>
    </w:p>
  </w:endnote>
  <w:endnote w:type="continuationSeparator" w:id="0">
    <w:p w14:paraId="3D795769" w14:textId="77777777" w:rsidR="004B5F9E" w:rsidRDefault="004B5F9E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1C20" w14:textId="77777777" w:rsidR="004B5F9E" w:rsidRDefault="004B5F9E" w:rsidP="003E13CD">
      <w:pPr>
        <w:spacing w:after="0" w:line="240" w:lineRule="auto"/>
      </w:pPr>
      <w:r>
        <w:separator/>
      </w:r>
    </w:p>
  </w:footnote>
  <w:footnote w:type="continuationSeparator" w:id="0">
    <w:p w14:paraId="08473CF1" w14:textId="77777777" w:rsidR="004B5F9E" w:rsidRDefault="004B5F9E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 w15:restartNumberingAfterBreak="0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 w15:restartNumberingAfterBreak="0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 w15:restartNumberingAfterBreak="0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 w15:restartNumberingAfterBreak="0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 w15:restartNumberingAfterBreak="0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ACB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ADF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09AE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05C0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47F0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2E19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632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202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5A54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5F9E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11F3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073E7"/>
    <w:rsid w:val="006116B0"/>
    <w:rsid w:val="006118A3"/>
    <w:rsid w:val="00611AF8"/>
    <w:rsid w:val="00613C8B"/>
    <w:rsid w:val="00614255"/>
    <w:rsid w:val="006155BF"/>
    <w:rsid w:val="00615614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5F0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5725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4C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17E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B38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0B72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2FE4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3A8B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16A5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6EB5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3C5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4DAF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4944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01A6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1A0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F9605"/>
  <w15:docId w15:val="{88B32F91-C160-418B-B715-F633F40D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33C6-7483-48DD-9409-9336C5EC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SBM</cp:lastModifiedBy>
  <cp:revision>2</cp:revision>
  <cp:lastPrinted>2019-09-14T09:52:00Z</cp:lastPrinted>
  <dcterms:created xsi:type="dcterms:W3CDTF">2021-09-13T09:21:00Z</dcterms:created>
  <dcterms:modified xsi:type="dcterms:W3CDTF">2021-09-13T09:21:00Z</dcterms:modified>
</cp:coreProperties>
</file>